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F70E4" w14:textId="6136DA52" w:rsidR="00E51E83" w:rsidRPr="00CF5D2D" w:rsidRDefault="00E51E83" w:rsidP="00E51E83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1062776D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70016" behindDoc="0" locked="0" layoutInCell="1" allowOverlap="1" wp14:anchorId="75B25C12" wp14:editId="19A2262A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005EA3D8" wp14:editId="49C032FE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7B749" w14:textId="77777777" w:rsidR="00E51E83" w:rsidRPr="003E69E7" w:rsidRDefault="00E51E83" w:rsidP="00E51E83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EA3D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B07B749" w14:textId="77777777" w:rsidR="00E51E83" w:rsidRPr="003E69E7" w:rsidRDefault="00E51E83" w:rsidP="00E51E83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EAF635A" w14:textId="549C1844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2C8C38D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A6D31FA" w14:textId="77777777" w:rsidR="00E51E83" w:rsidRPr="00B052B0" w:rsidRDefault="00E51E83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077E7B83" w:rsidR="006C17A9" w:rsidRPr="00E51E83" w:rsidRDefault="00E51E83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5A2407D2" w14:textId="77777777" w:rsidR="00242DA1" w:rsidRPr="00E51E8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C21FAF1" w14:textId="379D0F22" w:rsidR="00BB3AB0" w:rsidRPr="00E51E8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A579C5F" w14:textId="0191B51E" w:rsidR="00BB3AB0" w:rsidRPr="00E51E8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9DE9E1D" w14:textId="77777777" w:rsidR="00E51E83" w:rsidRPr="00CF5D2D" w:rsidRDefault="00E51E83" w:rsidP="00E51E8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C64AE40" w14:textId="77777777" w:rsidR="00E51E83" w:rsidRPr="00CF5D2D" w:rsidRDefault="00E51E83" w:rsidP="00E51E8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D7DC6DB" w14:textId="5E36EB0D" w:rsidR="00E51E83" w:rsidRPr="00CF5D2D" w:rsidRDefault="00E51E83" w:rsidP="00E51E83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0D42B846" w14:textId="77777777" w:rsidR="00E51E83" w:rsidRPr="00CF5D2D" w:rsidRDefault="00E51E83" w:rsidP="00E51E8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3A3FA85" w14:textId="77777777" w:rsidR="00E51E83" w:rsidRPr="00CF5D2D" w:rsidRDefault="00E51E83" w:rsidP="00E51E8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54CE96C8" w14:textId="77777777" w:rsidR="00E51E83" w:rsidRPr="00CF5D2D" w:rsidRDefault="00E51E83" w:rsidP="00E51E8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223446E" w14:textId="3EB338DC" w:rsidR="008805DF" w:rsidRPr="00E51E83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3AC16D8" w14:textId="0345636C" w:rsidR="00242DA1" w:rsidRPr="00E51E8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D6A9472" w14:textId="77777777" w:rsidR="00E51E83" w:rsidRPr="00533DE8" w:rsidRDefault="00E51E83" w:rsidP="00E51E83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CCD96A1" w14:textId="621816C2" w:rsidR="00E51E83" w:rsidRPr="00533DE8" w:rsidRDefault="00E51E83" w:rsidP="00E51E8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BD52F9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8320AA9" w14:textId="512E0271" w:rsidR="00710458" w:rsidRPr="00731F3D" w:rsidRDefault="00E51E83" w:rsidP="0071045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731F3D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731F3D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731F3D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731F3D">
        <w:rPr>
          <w:rFonts w:ascii="Segoe UI" w:hAnsi="Segoe UI" w:cs="Segoe UI"/>
          <w:b/>
          <w:sz w:val="24"/>
          <w:szCs w:val="24"/>
          <w:lang w:val="it-CH"/>
        </w:rPr>
        <w:tab/>
      </w:r>
      <w:r w:rsidR="00BD52F9">
        <w:rPr>
          <w:rFonts w:ascii="Segoe UI" w:hAnsi="Segoe UI" w:cs="Segoe UI"/>
          <w:b/>
          <w:sz w:val="24"/>
          <w:szCs w:val="24"/>
          <w:lang w:val="it-CH"/>
        </w:rPr>
        <w:tab/>
      </w:r>
      <w:r w:rsidR="00731F3D" w:rsidRPr="00BD52F9">
        <w:rPr>
          <w:rFonts w:ascii="Segoe UI" w:hAnsi="Segoe UI" w:cs="Segoe UI"/>
          <w:sz w:val="24"/>
          <w:lang w:val="it-CH"/>
        </w:rPr>
        <w:t>Soldato del rifornimento d'artiglieria</w:t>
      </w:r>
    </w:p>
    <w:p w14:paraId="0DE57E59" w14:textId="6D208D74" w:rsidR="00774218" w:rsidRPr="00731F3D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731F3D">
        <w:rPr>
          <w:rFonts w:ascii="Segoe UI" w:hAnsi="Segoe UI" w:cs="Segoe UI"/>
          <w:b/>
          <w:sz w:val="24"/>
          <w:szCs w:val="24"/>
          <w:lang w:val="it-CH"/>
        </w:rPr>
        <w:t>Grad</w:t>
      </w:r>
      <w:r w:rsidR="00E51E83" w:rsidRPr="00731F3D"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731F3D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731F3D">
        <w:rPr>
          <w:rFonts w:ascii="Segoe UI" w:hAnsi="Segoe UI" w:cs="Segoe UI"/>
          <w:sz w:val="24"/>
          <w:szCs w:val="24"/>
          <w:lang w:val="it-CH"/>
        </w:rPr>
        <w:tab/>
      </w:r>
      <w:r w:rsidR="00BB3AB0" w:rsidRPr="00731F3D">
        <w:rPr>
          <w:rFonts w:ascii="Segoe UI" w:hAnsi="Segoe UI" w:cs="Segoe UI"/>
          <w:sz w:val="24"/>
          <w:szCs w:val="24"/>
          <w:lang w:val="it-CH"/>
        </w:rPr>
        <w:tab/>
      </w:r>
      <w:r w:rsidR="00BB3AB0" w:rsidRPr="00731F3D">
        <w:rPr>
          <w:rFonts w:ascii="Segoe UI" w:hAnsi="Segoe UI" w:cs="Segoe UI"/>
          <w:sz w:val="24"/>
          <w:szCs w:val="24"/>
          <w:lang w:val="it-CH"/>
        </w:rPr>
        <w:tab/>
      </w:r>
      <w:r w:rsidR="00BD52F9">
        <w:rPr>
          <w:rFonts w:ascii="Segoe UI" w:hAnsi="Segoe UI" w:cs="Segoe UI"/>
          <w:sz w:val="24"/>
          <w:szCs w:val="24"/>
          <w:lang w:val="it-CH"/>
        </w:rPr>
        <w:tab/>
      </w:r>
      <w:r w:rsidRPr="00731F3D">
        <w:rPr>
          <w:rFonts w:ascii="Segoe UI" w:hAnsi="Segoe UI" w:cs="Segoe UI"/>
          <w:sz w:val="24"/>
          <w:szCs w:val="24"/>
          <w:lang w:val="it-CH"/>
        </w:rPr>
        <w:t>Soldat</w:t>
      </w:r>
      <w:r w:rsidR="00E51E83" w:rsidRPr="00731F3D">
        <w:rPr>
          <w:rFonts w:ascii="Segoe UI" w:hAnsi="Segoe UI" w:cs="Segoe UI"/>
          <w:sz w:val="24"/>
          <w:szCs w:val="24"/>
          <w:lang w:val="it-CH"/>
        </w:rPr>
        <w:t>o</w:t>
      </w:r>
    </w:p>
    <w:p w14:paraId="382CD6ED" w14:textId="034FB3DA" w:rsidR="00F754A2" w:rsidRPr="00731F3D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B3E1D96" w14:textId="1633C0B1" w:rsidR="00774218" w:rsidRPr="002B13D7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br/>
      </w:r>
      <w:r w:rsidR="002B13D7"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 w:rsidR="002B13D7"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 w:rsidR="002B13D7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="002B13D7"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59E38EA9" w14:textId="08B703CC" w:rsidR="00B06CFB" w:rsidRPr="002B13D7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0194B80" w14:textId="77777777" w:rsidR="00257D05" w:rsidRPr="002B13D7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C006466" w14:textId="2EAC93B3" w:rsidR="00F754A2" w:rsidRPr="002B13D7" w:rsidRDefault="00E51E83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69BF2165" w14:textId="0C68F46B" w:rsidR="00EA38D6" w:rsidRPr="00E51E83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1756BBD" w14:textId="00B2F45A" w:rsidR="0070613A" w:rsidRPr="00E51E83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C54C722" w14:textId="77777777" w:rsidR="0070613A" w:rsidRPr="00E51E83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83C0B65" w14:textId="33FF1D5B" w:rsidR="00774218" w:rsidRPr="00731F3D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731F3D">
        <w:rPr>
          <w:rFonts w:ascii="Segoe UI" w:hAnsi="Segoe UI" w:cs="Segoe UI"/>
          <w:sz w:val="24"/>
          <w:szCs w:val="18"/>
          <w:lang w:val="it-CH"/>
        </w:rPr>
        <w:t>Brigadier</w:t>
      </w:r>
      <w:r w:rsidR="00E51E83" w:rsidRPr="00731F3D">
        <w:rPr>
          <w:rFonts w:ascii="Segoe UI" w:hAnsi="Segoe UI" w:cs="Segoe UI"/>
          <w:sz w:val="24"/>
          <w:szCs w:val="18"/>
          <w:lang w:val="it-CH"/>
        </w:rPr>
        <w:t>e</w:t>
      </w:r>
      <w:r w:rsidRPr="00731F3D">
        <w:rPr>
          <w:rFonts w:ascii="Segoe UI" w:hAnsi="Segoe UI" w:cs="Segoe UI"/>
          <w:sz w:val="24"/>
          <w:szCs w:val="18"/>
          <w:lang w:val="it-CH"/>
        </w:rPr>
        <w:t xml:space="preserve"> Yves </w:t>
      </w:r>
      <w:proofErr w:type="spellStart"/>
      <w:r w:rsidRPr="00731F3D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128E1648" w14:textId="7A0BDBE0" w:rsidR="00B13D00" w:rsidRPr="00731F3D" w:rsidRDefault="00E51E83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731F3D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731F3D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731F3D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2CF7F964" w14:textId="77777777" w:rsidR="00E11AC8" w:rsidRPr="00CF5D2D" w:rsidRDefault="00E11AC8" w:rsidP="00E11AC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E11AC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11AC8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13D6AA1E" w:rsidR="00E11AC8" w:rsidRPr="00B052B0" w:rsidRDefault="00E11AC8" w:rsidP="00E11A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62DF5807" w:rsidR="00E11AC8" w:rsidRPr="00B052B0" w:rsidRDefault="00E11AC8" w:rsidP="00E11A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F341AB" w:rsidRPr="00BD52F9" w14:paraId="1A9A3855" w14:textId="77777777" w:rsidTr="001B5E31">
        <w:tc>
          <w:tcPr>
            <w:tcW w:w="2844" w:type="dxa"/>
          </w:tcPr>
          <w:p w14:paraId="2ADFD1C6" w14:textId="0A8218E7" w:rsidR="00F341AB" w:rsidRPr="00B052B0" w:rsidRDefault="00F341AB" w:rsidP="00F341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3C020ABE" w14:textId="77777777" w:rsidR="00F341AB" w:rsidRPr="00CF5D2D" w:rsidRDefault="00F341AB" w:rsidP="00F341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F341AB" w:rsidRPr="00F341AB" w:rsidRDefault="00F341AB" w:rsidP="00F341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341AB" w:rsidRPr="00BD52F9" w14:paraId="1207E157" w14:textId="77777777" w:rsidTr="001B5E31">
        <w:tc>
          <w:tcPr>
            <w:tcW w:w="2844" w:type="dxa"/>
          </w:tcPr>
          <w:p w14:paraId="296FE521" w14:textId="30ABF035" w:rsidR="00F341AB" w:rsidRPr="00B052B0" w:rsidRDefault="00F341AB" w:rsidP="00F341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4F2AF639" w14:textId="77777777" w:rsidR="00F341AB" w:rsidRPr="00CF5D2D" w:rsidRDefault="00F341AB" w:rsidP="00F341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F341AB" w:rsidRPr="00F341AB" w:rsidRDefault="00F341AB" w:rsidP="00F341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341AB" w:rsidRPr="00BD52F9" w14:paraId="3339A153" w14:textId="77777777" w:rsidTr="001B5E31">
        <w:tc>
          <w:tcPr>
            <w:tcW w:w="2844" w:type="dxa"/>
          </w:tcPr>
          <w:p w14:paraId="535C8B3D" w14:textId="08FB87D4" w:rsidR="00F341AB" w:rsidRPr="00B052B0" w:rsidRDefault="00F341AB" w:rsidP="00F341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349685E4" w14:textId="77777777" w:rsidR="00F341AB" w:rsidRPr="00CF5D2D" w:rsidRDefault="00F341AB" w:rsidP="00F341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F341AB" w:rsidRPr="00F341AB" w:rsidRDefault="00F341AB" w:rsidP="00F341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341AB" w:rsidRPr="00BD52F9" w14:paraId="06604006" w14:textId="77777777" w:rsidTr="001B5E31">
        <w:tc>
          <w:tcPr>
            <w:tcW w:w="2844" w:type="dxa"/>
          </w:tcPr>
          <w:p w14:paraId="44EEC472" w14:textId="18E50D4F" w:rsidR="00F341AB" w:rsidRPr="00F341AB" w:rsidRDefault="00F341AB" w:rsidP="00F341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63C438D" w14:textId="77777777" w:rsidR="00F341AB" w:rsidRPr="00CF5D2D" w:rsidRDefault="00F341AB" w:rsidP="00F341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F341AB" w:rsidRPr="00F341AB" w:rsidRDefault="00F341AB" w:rsidP="00F341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341AB" w:rsidRPr="00BD52F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FB095A8" w:rsidR="00F341AB" w:rsidRPr="00F341AB" w:rsidRDefault="00F341AB" w:rsidP="00F341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46A44A5" w14:textId="77777777" w:rsidR="00F341AB" w:rsidRPr="00CF5D2D" w:rsidRDefault="00F341AB" w:rsidP="00F341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F341AB" w:rsidRPr="00F341AB" w:rsidRDefault="00F341AB" w:rsidP="00F341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341AB" w:rsidRPr="00BD52F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0A033D9" w:rsidR="00F341AB" w:rsidRPr="00B052B0" w:rsidRDefault="00F341AB" w:rsidP="00F341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CF1F2DB" w14:textId="77777777" w:rsidR="00F341AB" w:rsidRPr="00CF5D2D" w:rsidRDefault="00F341AB" w:rsidP="00F341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F341AB" w:rsidRPr="00F341AB" w:rsidRDefault="00F341AB" w:rsidP="00F341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341AB" w:rsidRPr="00BD52F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E0EA9D5" w:rsidR="00F341AB" w:rsidRPr="00B052B0" w:rsidRDefault="00F341AB" w:rsidP="00F341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395FB63" w14:textId="77777777" w:rsidR="00F341AB" w:rsidRPr="00CF5D2D" w:rsidRDefault="00F341AB" w:rsidP="00F341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F341AB" w:rsidRPr="00F341AB" w:rsidRDefault="00F341AB" w:rsidP="00F341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5A1A0926" w:rsidR="00096D7B" w:rsidRPr="006B45FD" w:rsidRDefault="00F341AB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BD52F9" w14:paraId="6B33B0F5" w14:textId="77777777" w:rsidTr="00A35EB2">
        <w:tc>
          <w:tcPr>
            <w:tcW w:w="9365" w:type="dxa"/>
          </w:tcPr>
          <w:p w14:paraId="17372538" w14:textId="77777777" w:rsidR="00731F3D" w:rsidRPr="00BD52F9" w:rsidRDefault="00731F3D" w:rsidP="00731F3D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BD52F9">
              <w:rPr>
                <w:rFonts w:ascii="Segoe UI" w:hAnsi="Segoe UI" w:cs="Segoe UI"/>
                <w:b/>
                <w:color w:val="000000" w:themeColor="text1"/>
                <w:lang w:val="it-CH"/>
              </w:rPr>
              <w:t>Durante l'istruzione specialistica ha assolto i seguenti moduli:</w:t>
            </w:r>
          </w:p>
          <w:p w14:paraId="76EC6DFE" w14:textId="1520D2A4" w:rsidR="00731F3D" w:rsidRPr="00731F3D" w:rsidRDefault="00731F3D" w:rsidP="00731F3D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731F3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magazzinamento e inventario delle merci in osservanza delle prescrizioni</w:t>
            </w:r>
          </w:p>
          <w:p w14:paraId="67448F19" w14:textId="77777777" w:rsidR="00731F3D" w:rsidRPr="00731F3D" w:rsidRDefault="00731F3D" w:rsidP="00731F3D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731F3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eparazione e spedizioni di merci pericolose in osservanza di particolari misure precauzionali</w:t>
            </w:r>
          </w:p>
          <w:p w14:paraId="4C32AC97" w14:textId="77777777" w:rsidR="00731F3D" w:rsidRPr="00731F3D" w:rsidRDefault="00731F3D" w:rsidP="00731F3D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proofErr w:type="spellStart"/>
            <w:r w:rsidRPr="00731F3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aletizzazione</w:t>
            </w:r>
            <w:proofErr w:type="spellEnd"/>
            <w:r w:rsidRPr="00731F3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di beni (</w:t>
            </w:r>
            <w:proofErr w:type="spellStart"/>
            <w:r w:rsidRPr="00731F3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uropalette</w:t>
            </w:r>
            <w:proofErr w:type="spellEnd"/>
            <w:r w:rsidRPr="00731F3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) e relativo trasporto (transpallet con accessori per il carico e la palettizzazione)</w:t>
            </w:r>
          </w:p>
          <w:p w14:paraId="4F13F605" w14:textId="77777777" w:rsidR="00731F3D" w:rsidRPr="000818DD" w:rsidRDefault="00731F3D" w:rsidP="00731F3D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Fissagg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arico</w:t>
            </w:r>
            <w:proofErr w:type="spellEnd"/>
          </w:p>
          <w:p w14:paraId="5E336C8F" w14:textId="7BCF4501" w:rsidR="009B4016" w:rsidRPr="006B45FD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61729EF4" w14:textId="77777777" w:rsidR="00731F3D" w:rsidRPr="00731F3D" w:rsidRDefault="00731F3D" w:rsidP="00731F3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731F3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4F850DED" w14:textId="4915B94D" w:rsidR="00731F3D" w:rsidRPr="00731F3D" w:rsidRDefault="00731F3D" w:rsidP="00731F3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31F3D">
              <w:rPr>
                <w:rFonts w:ascii="Segoe UI" w:hAnsi="Segoe UI" w:cs="Segoe UI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3E740D59" w14:textId="77777777" w:rsidR="00731F3D" w:rsidRPr="00731F3D" w:rsidRDefault="00731F3D" w:rsidP="00731F3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31F3D">
              <w:rPr>
                <w:rFonts w:ascii="Segoe UI" w:hAnsi="Segoe UI" w:cs="Segoe UI"/>
                <w:sz w:val="20"/>
                <w:lang w:val="it-CH"/>
              </w:rPr>
              <w:t>È in grado di commissionare e caricare beni logistici</w:t>
            </w:r>
          </w:p>
          <w:p w14:paraId="0530D76B" w14:textId="77777777" w:rsidR="00731F3D" w:rsidRPr="00731F3D" w:rsidRDefault="00731F3D" w:rsidP="00731F3D">
            <w:pPr>
              <w:pStyle w:val="Listenabsatz"/>
              <w:numPr>
                <w:ilvl w:val="0"/>
                <w:numId w:val="3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731F3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'immagazzinamento e l'inventario di merci secondo le prescrizioni di sicurezza vigenti</w:t>
            </w:r>
          </w:p>
          <w:p w14:paraId="3E0E2464" w14:textId="54749716" w:rsidR="00942533" w:rsidRPr="00731F3D" w:rsidRDefault="00942533" w:rsidP="0094253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BBBFCA4" w14:textId="77777777" w:rsidR="00F341AB" w:rsidRPr="00CF5D2D" w:rsidRDefault="00F341AB" w:rsidP="00F341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65D7F033" w:rsidR="00096D7B" w:rsidRPr="00F341AB" w:rsidRDefault="00F341AB" w:rsidP="00F341A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F341A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F341A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BD52F9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FF47C74" w:rsidR="00732EFD" w:rsidRPr="00192B31" w:rsidRDefault="00192B3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192B31" w:rsidRDefault="00732EFD" w:rsidP="001D15A1">
    <w:pPr>
      <w:pStyle w:val="Platzhalter"/>
      <w:rPr>
        <w:lang w:val="it-CH"/>
      </w:rPr>
    </w:pPr>
  </w:p>
  <w:p w14:paraId="144880C1" w14:textId="77777777" w:rsidR="00732EFD" w:rsidRPr="00192B31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5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36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7"/>
  </w:num>
  <w:num w:numId="17">
    <w:abstractNumId w:val="13"/>
  </w:num>
  <w:num w:numId="18">
    <w:abstractNumId w:val="27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4"/>
  </w:num>
  <w:num w:numId="28">
    <w:abstractNumId w:val="16"/>
  </w:num>
  <w:num w:numId="29">
    <w:abstractNumId w:val="30"/>
  </w:num>
  <w:num w:numId="30">
    <w:abstractNumId w:val="20"/>
  </w:num>
  <w:num w:numId="31">
    <w:abstractNumId w:val="41"/>
  </w:num>
  <w:num w:numId="32">
    <w:abstractNumId w:val="39"/>
  </w:num>
  <w:num w:numId="33">
    <w:abstractNumId w:val="33"/>
  </w:num>
  <w:num w:numId="34">
    <w:abstractNumId w:val="29"/>
  </w:num>
  <w:num w:numId="35">
    <w:abstractNumId w:val="18"/>
  </w:num>
  <w:num w:numId="36">
    <w:abstractNumId w:val="19"/>
  </w:num>
  <w:num w:numId="37">
    <w:abstractNumId w:val="40"/>
  </w:num>
  <w:num w:numId="38">
    <w:abstractNumId w:val="35"/>
  </w:num>
  <w:num w:numId="39">
    <w:abstractNumId w:val="21"/>
  </w:num>
  <w:num w:numId="40">
    <w:abstractNumId w:val="28"/>
  </w:num>
  <w:num w:numId="41">
    <w:abstractNumId w:val="21"/>
  </w:num>
  <w:num w:numId="42">
    <w:abstractNumId w:val="18"/>
  </w:num>
  <w:num w:numId="43">
    <w:abstractNumId w:val="33"/>
  </w:num>
  <w:num w:numId="44">
    <w:abstractNumId w:val="38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2B31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5ED7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13D7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0458"/>
    <w:rsid w:val="00711A69"/>
    <w:rsid w:val="00715BB8"/>
    <w:rsid w:val="00724656"/>
    <w:rsid w:val="007249B6"/>
    <w:rsid w:val="00725E04"/>
    <w:rsid w:val="00731F3D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2F9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1AC8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1E83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1AB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475</Characters>
  <Application>Microsoft Office Word</Application>
  <DocSecurity>0</DocSecurity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69</cp:revision>
  <cp:lastPrinted>2021-12-10T14:25:00Z</cp:lastPrinted>
  <dcterms:created xsi:type="dcterms:W3CDTF">2020-11-16T09:57:00Z</dcterms:created>
  <dcterms:modified xsi:type="dcterms:W3CDTF">2023-07-2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